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3D04FD">
        <w:rPr>
          <w:rFonts w:ascii="Georgia" w:hAnsi="Georgia"/>
          <w:color w:val="000000"/>
          <w:kern w:val="36"/>
          <w:sz w:val="33"/>
          <w:szCs w:val="33"/>
        </w:rPr>
        <w:t>2</w:t>
      </w:r>
      <w:r w:rsidR="00DD1FC6">
        <w:rPr>
          <w:rFonts w:ascii="Georgia" w:hAnsi="Georgia"/>
          <w:color w:val="000000"/>
          <w:kern w:val="36"/>
          <w:sz w:val="33"/>
          <w:szCs w:val="33"/>
        </w:rPr>
        <w:t>7</w:t>
      </w:r>
      <w:r w:rsidR="00CB0B27">
        <w:rPr>
          <w:rFonts w:ascii="Georgia" w:hAnsi="Georgia"/>
          <w:color w:val="000000"/>
          <w:kern w:val="36"/>
          <w:sz w:val="33"/>
          <w:szCs w:val="33"/>
        </w:rPr>
        <w:t>5</w:t>
      </w:r>
    </w:p>
    <w:p w:rsidR="00CB17F3" w:rsidRPr="00CB17F3" w:rsidRDefault="00CB17F3" w:rsidP="00CB17F3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CB17F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Greenwood </w:t>
      </w:r>
      <w:proofErr w:type="spellStart"/>
      <w:r w:rsidRPr="00CB17F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Dr</w:t>
      </w:r>
      <w:proofErr w:type="spellEnd"/>
      <w:r w:rsidRPr="00CB17F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CB17F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Napol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275"/>
        <w:gridCol w:w="2470"/>
      </w:tblGrid>
      <w:tr w:rsidR="00CB17F3" w:rsidRPr="00CB17F3" w:rsidTr="008E3496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CB17F3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  <w:bookmarkStart w:id="0" w:name="_GoBack"/>
        <w:bookmarkEnd w:id="0"/>
      </w:tr>
      <w:tr w:rsidR="00CB17F3" w:rsidRPr="00CB17F3" w:rsidTr="008E349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CB17F3" w:rsidRPr="00CB17F3" w:rsidTr="008E349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046200</w:t>
            </w:r>
          </w:p>
        </w:tc>
      </w:tr>
      <w:tr w:rsidR="00CB17F3" w:rsidRPr="00CB17F3" w:rsidTr="008E349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62.038-2-25</w:t>
            </w:r>
          </w:p>
        </w:tc>
      </w:tr>
      <w:tr w:rsidR="00CB17F3" w:rsidRPr="00CB17F3" w:rsidTr="008E349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1244</w:t>
            </w:r>
          </w:p>
        </w:tc>
      </w:tr>
      <w:tr w:rsidR="00CB17F3" w:rsidRPr="00CB17F3" w:rsidTr="008E349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CB17F3" w:rsidRPr="00CB17F3" w:rsidTr="008E349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CB17F3" w:rsidRPr="00CB17F3" w:rsidTr="008E349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CB17F3" w:rsidRPr="00CB17F3" w:rsidTr="008E349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CB17F3" w:rsidRPr="00CB17F3" w:rsidTr="008E349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CB17F3" w:rsidRPr="00CB17F3" w:rsidTr="008E3496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62030</w:t>
            </w:r>
          </w:p>
        </w:tc>
      </w:tr>
      <w:tr w:rsidR="00CB17F3" w:rsidRPr="00CB17F3" w:rsidTr="008E3496">
        <w:trPr>
          <w:tblCellSpacing w:w="15" w:type="dxa"/>
        </w:trPr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75 x 150</w:t>
            </w:r>
          </w:p>
        </w:tc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Cattaraugus - Little Val</w:t>
            </w:r>
            <w:r w:rsidR="008E3496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ey</w:t>
            </w:r>
          </w:p>
        </w:tc>
      </w:tr>
      <w:tr w:rsidR="00CB17F3" w:rsidRPr="00CB17F3" w:rsidTr="008E3496">
        <w:trPr>
          <w:tblCellSpacing w:w="15" w:type="dxa"/>
        </w:trPr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2016 - $800</w:t>
            </w:r>
          </w:p>
        </w:tc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70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2016 - $800</w:t>
            </w:r>
          </w:p>
        </w:tc>
      </w:tr>
      <w:tr w:rsidR="00CB17F3" w:rsidRPr="00CB17F3" w:rsidTr="00CB17F3">
        <w:trPr>
          <w:gridAfter w:val="1"/>
          <w:wAfter w:w="705" w:type="dxa"/>
          <w:tblCellSpacing w:w="15" w:type="dxa"/>
        </w:trPr>
        <w:tc>
          <w:tcPr>
            <w:tcW w:w="2250" w:type="dxa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t>2016 - $800</w:t>
            </w:r>
            <w:r w:rsidRPr="00CB17F3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B17F3" w:rsidRPr="00CB17F3" w:rsidRDefault="00CB17F3" w:rsidP="00CB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7F3" w:rsidRPr="00CB17F3" w:rsidTr="00CB17F3">
        <w:trPr>
          <w:gridAfter w:val="1"/>
          <w:wAfter w:w="705" w:type="dxa"/>
          <w:tblCellSpacing w:w="15" w:type="dxa"/>
        </w:trPr>
        <w:tc>
          <w:tcPr>
            <w:tcW w:w="2250" w:type="dxa"/>
            <w:shd w:val="clear" w:color="auto" w:fill="FFFFFF"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CB17F3" w:rsidRPr="00CB17F3" w:rsidRDefault="00CB17F3" w:rsidP="00CB17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CB17F3" w:rsidRPr="00CB17F3" w:rsidRDefault="00BA65CF" w:rsidP="00CB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8FA012" wp14:editId="12FC8A97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4445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5CF" w:rsidRDefault="00BA65CF" w:rsidP="00BA65CF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BA65CF" w:rsidRDefault="00BA65CF" w:rsidP="00BA65CF">
                                  <w:pPr>
                                    <w:spacing w:after="0"/>
                                  </w:pPr>
                                </w:p>
                                <w:p w:rsidR="00BA65CF" w:rsidRDefault="00BA65CF" w:rsidP="00BA65CF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5C0BDE">
                                    <w:tab/>
                                  </w:r>
                                  <w:r w:rsidR="005C0BDE">
                                    <w:tab/>
                                    <w:t>$13</w:t>
                                  </w:r>
                                </w:p>
                                <w:p w:rsidR="00BA65CF" w:rsidRDefault="001536C6" w:rsidP="00BA65CF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BA65CF">
                                    <w:t>County</w:t>
                                  </w:r>
                                  <w:r w:rsidR="005C0BDE">
                                    <w:tab/>
                                    <w:t>$16</w:t>
                                  </w:r>
                                </w:p>
                                <w:p w:rsidR="00BA65CF" w:rsidRDefault="00BA65CF" w:rsidP="00BA65CF">
                                  <w:pPr>
                                    <w:spacing w:after="0"/>
                                  </w:pPr>
                                </w:p>
                                <w:p w:rsidR="00BA65CF" w:rsidRDefault="00BA65CF" w:rsidP="00BA65CF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5C0BDE">
                                    <w:tab/>
                                  </w:r>
                                  <w:r w:rsidR="005C0BDE">
                                    <w:tab/>
                                    <w:t>$29</w:t>
                                  </w:r>
                                </w:p>
                                <w:p w:rsidR="00BA65CF" w:rsidRDefault="00BA65CF" w:rsidP="00BA65CF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3pt;margin-top:3.5pt;width:140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">
                      <v:textbox>
                        <w:txbxContent>
                          <w:p w:rsidR="00BA65CF" w:rsidRDefault="00BA65CF" w:rsidP="00BA65CF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BA65CF" w:rsidRDefault="00BA65CF" w:rsidP="00BA65CF">
                            <w:pPr>
                              <w:spacing w:after="0"/>
                            </w:pPr>
                          </w:p>
                          <w:p w:rsidR="00BA65CF" w:rsidRDefault="00BA65CF" w:rsidP="00BA65CF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5C0BDE">
                              <w:tab/>
                            </w:r>
                            <w:r w:rsidR="005C0BDE">
                              <w:tab/>
                              <w:t>$13</w:t>
                            </w:r>
                          </w:p>
                          <w:p w:rsidR="00BA65CF" w:rsidRDefault="001536C6" w:rsidP="00BA65CF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BA65CF">
                              <w:t>County</w:t>
                            </w:r>
                            <w:r w:rsidR="005C0BDE">
                              <w:tab/>
                              <w:t>$16</w:t>
                            </w:r>
                          </w:p>
                          <w:p w:rsidR="00BA65CF" w:rsidRDefault="00BA65CF" w:rsidP="00BA65CF">
                            <w:pPr>
                              <w:spacing w:after="0"/>
                            </w:pPr>
                          </w:p>
                          <w:p w:rsidR="00BA65CF" w:rsidRDefault="00BA65CF" w:rsidP="00BA65CF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5C0BDE">
                              <w:tab/>
                            </w:r>
                            <w:r w:rsidR="005C0BDE">
                              <w:tab/>
                              <w:t>$29</w:t>
                            </w:r>
                          </w:p>
                          <w:p w:rsidR="00BA65CF" w:rsidRDefault="00BA65CF" w:rsidP="00BA65CF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7F3" w:rsidRPr="00CB17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CB0B27" w:rsidRDefault="008E3496" w:rsidP="008E3496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CA8FC" wp14:editId="4E1BC634">
                <wp:simplePos x="0" y="0"/>
                <wp:positionH relativeFrom="column">
                  <wp:posOffset>1327785</wp:posOffset>
                </wp:positionH>
                <wp:positionV relativeFrom="paragraph">
                  <wp:posOffset>708660</wp:posOffset>
                </wp:positionV>
                <wp:extent cx="171450" cy="152400"/>
                <wp:effectExtent l="38100" t="38100" r="3810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104.55pt;margin-top:55.8pt;width:13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" path="m,58211r65488,1l85725,r20237,58212l171450,58211,118468,94188r20238,58212l85725,116422,32744,152400,52982,94188,,58211xe" fillcolor="#5b9bd5 [3204]" strokecolor="#1f4d78 [1604]" strokeweight="1pt">
                <v:stroke joinstyle="miter"/>
                <v:path arrowok="t" o:connecttype="custom" o:connectlocs="0,58211;65488,58212;85725,0;105962,58212;171450,58211;118468,94188;138706,152400;85725,116422;32744,152400;52982,94188;0,58211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6D1F0B02" wp14:editId="5AF63A18">
            <wp:extent cx="5499993" cy="50101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75_62.038-2-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93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66"/>
        <w:gridCol w:w="81"/>
      </w:tblGrid>
      <w:tr w:rsidR="00723066" w:rsidRPr="00723066" w:rsidTr="00CB0B27">
        <w:trPr>
          <w:tblCellSpacing w:w="15" w:type="dxa"/>
        </w:trPr>
        <w:tc>
          <w:tcPr>
            <w:tcW w:w="2250" w:type="dxa"/>
          </w:tcPr>
          <w:p w:rsidR="00723066" w:rsidRPr="00723066" w:rsidRDefault="00723066" w:rsidP="007230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723066" w:rsidRPr="00723066" w:rsidRDefault="00723066" w:rsidP="0072306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723066" w:rsidRPr="00723066" w:rsidRDefault="00723066" w:rsidP="007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23066" w:rsidRPr="00723066" w:rsidRDefault="00723066" w:rsidP="00723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9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6DCA"/>
    <w:rsid w:val="00133174"/>
    <w:rsid w:val="001461A0"/>
    <w:rsid w:val="00146C1B"/>
    <w:rsid w:val="001536C6"/>
    <w:rsid w:val="001654B2"/>
    <w:rsid w:val="001772D9"/>
    <w:rsid w:val="001A49F4"/>
    <w:rsid w:val="001C2BD3"/>
    <w:rsid w:val="001F0C31"/>
    <w:rsid w:val="00213B45"/>
    <w:rsid w:val="00276E7E"/>
    <w:rsid w:val="00285872"/>
    <w:rsid w:val="00285CBC"/>
    <w:rsid w:val="002A4BDE"/>
    <w:rsid w:val="002A533F"/>
    <w:rsid w:val="002B76D9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61845"/>
    <w:rsid w:val="003646A4"/>
    <w:rsid w:val="00373B8A"/>
    <w:rsid w:val="0038658D"/>
    <w:rsid w:val="00390DD3"/>
    <w:rsid w:val="003A0621"/>
    <w:rsid w:val="003B0946"/>
    <w:rsid w:val="003D04FD"/>
    <w:rsid w:val="003D0C33"/>
    <w:rsid w:val="003D2D96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C0BDE"/>
    <w:rsid w:val="005E2C1D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801477"/>
    <w:rsid w:val="00807667"/>
    <w:rsid w:val="00814E65"/>
    <w:rsid w:val="008362F2"/>
    <w:rsid w:val="00841215"/>
    <w:rsid w:val="00844167"/>
    <w:rsid w:val="0085035C"/>
    <w:rsid w:val="008535C2"/>
    <w:rsid w:val="00886D1E"/>
    <w:rsid w:val="00887950"/>
    <w:rsid w:val="008A4121"/>
    <w:rsid w:val="008E3496"/>
    <w:rsid w:val="008E4D12"/>
    <w:rsid w:val="009005C6"/>
    <w:rsid w:val="0090645D"/>
    <w:rsid w:val="00913AEF"/>
    <w:rsid w:val="0091735A"/>
    <w:rsid w:val="009409BA"/>
    <w:rsid w:val="00940C86"/>
    <w:rsid w:val="0095140E"/>
    <w:rsid w:val="009527F3"/>
    <w:rsid w:val="00963A34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33A37"/>
    <w:rsid w:val="00A42A3C"/>
    <w:rsid w:val="00AD2A65"/>
    <w:rsid w:val="00AF6DDE"/>
    <w:rsid w:val="00B00FE4"/>
    <w:rsid w:val="00B108A8"/>
    <w:rsid w:val="00B11871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A65CF"/>
    <w:rsid w:val="00BE4CD8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66332"/>
    <w:rsid w:val="00D8520A"/>
    <w:rsid w:val="00DB0F7F"/>
    <w:rsid w:val="00DD0B54"/>
    <w:rsid w:val="00DD1FC6"/>
    <w:rsid w:val="00DD2C3E"/>
    <w:rsid w:val="00DD6D4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2CD8"/>
    <w:rsid w:val="00F63276"/>
    <w:rsid w:val="00F66B56"/>
    <w:rsid w:val="00F7728F"/>
    <w:rsid w:val="00F844D5"/>
    <w:rsid w:val="00FA7FDC"/>
    <w:rsid w:val="00FB10EA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EA43-62E7-43AF-B5E9-7ABFCFBC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1:59:00Z</cp:lastPrinted>
  <dcterms:created xsi:type="dcterms:W3CDTF">2016-05-03T12:18:00Z</dcterms:created>
  <dcterms:modified xsi:type="dcterms:W3CDTF">2016-05-04T13:13:00Z</dcterms:modified>
</cp:coreProperties>
</file>